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72" w:tblpY="-705"/>
        <w:tblW w:w="9972" w:type="dxa"/>
        <w:tblLayout w:type="fixed"/>
        <w:tblLook w:val="0000"/>
      </w:tblPr>
      <w:tblGrid>
        <w:gridCol w:w="9972"/>
      </w:tblGrid>
      <w:tr w:rsidR="00C93015" w:rsidRPr="006766A8" w:rsidTr="00B64927">
        <w:trPr>
          <w:trHeight w:val="14133"/>
        </w:trPr>
        <w:tc>
          <w:tcPr>
            <w:tcW w:w="9972" w:type="dxa"/>
            <w:shd w:val="clear" w:color="auto" w:fill="auto"/>
          </w:tcPr>
          <w:p w:rsidR="00B522D1" w:rsidRPr="00D87C69" w:rsidRDefault="00C93015" w:rsidP="00B64927">
            <w:pPr>
              <w:rPr>
                <w:u w:val="single"/>
              </w:rPr>
            </w:pPr>
            <w:r w:rsidRPr="00BC67DB">
              <w:t xml:space="preserve">                                   </w:t>
            </w:r>
            <w:r w:rsidRPr="00D87C69">
              <w:t xml:space="preserve">  </w:t>
            </w:r>
            <w:r w:rsidRPr="00D87C69">
              <w:rPr>
                <w:u w:val="single"/>
              </w:rPr>
              <w:t xml:space="preserve">           </w:t>
            </w:r>
            <w:r w:rsidR="00B522D1" w:rsidRPr="00D87C69">
              <w:rPr>
                <w:u w:val="single"/>
              </w:rPr>
              <w:t xml:space="preserve">                     </w:t>
            </w:r>
          </w:p>
          <w:p w:rsidR="00B522D1" w:rsidRPr="00BC67DB" w:rsidRDefault="00C93015" w:rsidP="00B649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 w:val="0"/>
                <w:sz w:val="32"/>
                <w:szCs w:val="32"/>
                <w:u w:val="single"/>
              </w:rPr>
            </w:pPr>
            <w:r w:rsidRPr="00BC67DB">
              <w:rPr>
                <w:rFonts w:ascii="Times New Roman" w:hAnsi="Times New Roman"/>
                <w:b w:val="0"/>
                <w:sz w:val="32"/>
                <w:szCs w:val="32"/>
                <w:u w:val="single"/>
              </w:rPr>
              <w:t xml:space="preserve">                                                                                       </w:t>
            </w:r>
          </w:p>
          <w:p w:rsidR="00C93015" w:rsidRPr="003443F1" w:rsidRDefault="00F54754" w:rsidP="00B64927">
            <w:pPr>
              <w:tabs>
                <w:tab w:val="left" w:pos="751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DC0218">
              <w:rPr>
                <w:rFonts w:ascii="Times New Roman" w:hAnsi="Times New Roman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>
                  <wp:extent cx="1390650" cy="1781175"/>
                  <wp:effectExtent l="19050" t="0" r="0" b="0"/>
                  <wp:docPr id="1" name="Picture 1" descr="JAC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C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819" w:rsidRPr="000B5819" w:rsidRDefault="00170DA9" w:rsidP="00DC02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Jacob </w:t>
            </w:r>
          </w:p>
          <w:p w:rsidR="000B5819" w:rsidRDefault="000B5819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C93015" w:rsidRPr="00BC67DB" w:rsidRDefault="00170DA9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Email : </w:t>
            </w:r>
            <w:hyperlink r:id="rId9" w:history="1">
              <w:r w:rsidR="00DC0218" w:rsidRPr="005523F3">
                <w:rPr>
                  <w:rStyle w:val="Hyperlink"/>
                  <w:rFonts w:ascii="Times New Roman" w:hAnsi="Times New Roman"/>
                  <w:b w:val="0"/>
                  <w:sz w:val="26"/>
                  <w:szCs w:val="26"/>
                </w:rPr>
                <w:t>Jacob.387807@2freemail.com</w:t>
              </w:r>
            </w:hyperlink>
            <w:r w:rsidR="00DC021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:rsidR="00C93015" w:rsidRPr="00BC67DB" w:rsidRDefault="00C453CC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C67DB">
              <w:rPr>
                <w:rFonts w:ascii="Times New Roman" w:hAnsi="Times New Roman"/>
                <w:b w:val="0"/>
                <w:noProof/>
                <w:sz w:val="22"/>
                <w:szCs w:val="22"/>
                <w:lang w:val="en-US"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.1pt;margin-top:10.25pt;width:517.5pt;height:0;z-index:251657728" o:connectortype="straight"/>
              </w:pict>
            </w:r>
          </w:p>
          <w:p w:rsidR="007A0680" w:rsidRPr="00BC67DB" w:rsidRDefault="007A0680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</w:p>
          <w:p w:rsidR="0035423A" w:rsidRPr="003443F1" w:rsidRDefault="0035423A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C93015" w:rsidRPr="003443F1" w:rsidRDefault="00170DA9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FESSIONAL  </w:t>
            </w:r>
            <w:r w:rsidR="00FA1CA6">
              <w:rPr>
                <w:rFonts w:ascii="Times New Roman" w:hAnsi="Times New Roman"/>
                <w:sz w:val="28"/>
                <w:szCs w:val="28"/>
              </w:rPr>
              <w:t>ATTRIBUTES:</w:t>
            </w:r>
          </w:p>
          <w:p w:rsidR="008A44F2" w:rsidRPr="00BC67DB" w:rsidRDefault="008A44F2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</w:p>
          <w:p w:rsidR="00C91158" w:rsidRDefault="00336A85" w:rsidP="00B64927">
            <w:pPr>
              <w:pStyle w:val="BodyText2"/>
              <w:spacing w:after="0" w:line="276" w:lineRule="auto"/>
              <w:jc w:val="both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An enthusiastic individual with consistent approach to challenges, can perform effectively even within a highly pressurized work environment. With high enthusiasm and ambition, good team player, willing to learn and improve, flexible and proactive towards work </w:t>
            </w:r>
            <w:r w:rsidR="00D568DC">
              <w:rPr>
                <w:bCs/>
                <w:lang w:val="en-US" w:eastAsia="en-US"/>
              </w:rPr>
              <w:t>a</w:t>
            </w:r>
            <w:r>
              <w:rPr>
                <w:bCs/>
                <w:lang w:val="en-US" w:eastAsia="en-US"/>
              </w:rPr>
              <w:t xml:space="preserve"> responsibility. Always work with integrity, reliable, responsible with positive can easily adapt to the working environment.</w:t>
            </w:r>
          </w:p>
          <w:p w:rsidR="009B18D0" w:rsidRDefault="009B18D0" w:rsidP="00B64927">
            <w:pPr>
              <w:pStyle w:val="BodyText2"/>
              <w:spacing w:after="0" w:line="276" w:lineRule="auto"/>
              <w:jc w:val="both"/>
              <w:rPr>
                <w:bCs/>
                <w:lang w:val="en-US" w:eastAsia="en-US"/>
              </w:rPr>
            </w:pPr>
          </w:p>
          <w:p w:rsidR="009B18D0" w:rsidRDefault="009B18D0" w:rsidP="00B64927">
            <w:pPr>
              <w:pStyle w:val="BodyText2"/>
              <w:spacing w:after="0" w:line="276" w:lineRule="auto"/>
              <w:jc w:val="both"/>
              <w:rPr>
                <w:bCs/>
                <w:lang w:val="en-US" w:eastAsia="en-US"/>
              </w:rPr>
            </w:pPr>
          </w:p>
          <w:p w:rsidR="009B18D0" w:rsidRDefault="009B18D0" w:rsidP="00B64927">
            <w:pPr>
              <w:pStyle w:val="BodyText2"/>
              <w:spacing w:after="0" w:line="276" w:lineRule="auto"/>
              <w:jc w:val="both"/>
              <w:rPr>
                <w:b/>
                <w:bCs/>
                <w:lang w:val="en-US" w:eastAsia="en-US"/>
              </w:rPr>
            </w:pPr>
            <w:r w:rsidRPr="009B18D0">
              <w:rPr>
                <w:b/>
                <w:bCs/>
                <w:lang w:val="en-US" w:eastAsia="en-US"/>
              </w:rPr>
              <w:t>CAREER OBJECTIVES</w:t>
            </w:r>
          </w:p>
          <w:p w:rsidR="009B18D0" w:rsidRPr="0012045F" w:rsidRDefault="009B18D0" w:rsidP="00B64927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12045F">
              <w:rPr>
                <w:bCs/>
                <w:lang w:val="en-US" w:eastAsia="en-US"/>
              </w:rPr>
              <w:t>Seeking for an opportunity in the field on HR &amp; Administration in a grand reputed organization to utilize my education, skills along with 16 years well knowledge, ability and experience in association with a dynamic and progressive work environment in favor of company achievement.</w:t>
            </w:r>
          </w:p>
          <w:p w:rsidR="0082754A" w:rsidRPr="009B18D0" w:rsidRDefault="009B18D0" w:rsidP="00B64927">
            <w:pPr>
              <w:tabs>
                <w:tab w:val="left" w:pos="217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B18D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2754A" w:rsidRDefault="0082754A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9F0694" w:rsidRDefault="00145AD9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E</w:t>
            </w:r>
            <w:r w:rsidR="009B18D0">
              <w:rPr>
                <w:rFonts w:ascii="Times New Roman" w:hAnsi="Times New Roman"/>
                <w:sz w:val="28"/>
                <w:szCs w:val="28"/>
              </w:rPr>
              <w:t>R HISTORY</w:t>
            </w:r>
          </w:p>
          <w:p w:rsidR="0065189B" w:rsidRDefault="0065189B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694" w:rsidRDefault="009B18D0" w:rsidP="00B6492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Retail Facilities </w:t>
            </w:r>
            <w:r w:rsidR="00145507">
              <w:rPr>
                <w:rFonts w:ascii="Times New Roman" w:hAnsi="Times New Roman"/>
                <w:b w:val="0"/>
                <w:sz w:val="24"/>
                <w:szCs w:val="24"/>
              </w:rPr>
              <w:t>Supervisor Ema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5412">
              <w:rPr>
                <w:rFonts w:ascii="Times New Roman" w:hAnsi="Times New Roman"/>
                <w:sz w:val="24"/>
                <w:szCs w:val="24"/>
              </w:rPr>
              <w:t>(Emirates general petroleum corporation</w:t>
            </w:r>
            <w:r w:rsidR="00D568DC">
              <w:rPr>
                <w:rFonts w:ascii="Times New Roman" w:hAnsi="Times New Roman"/>
                <w:sz w:val="24"/>
                <w:szCs w:val="24"/>
              </w:rPr>
              <w:t>) Dub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O Box 9400</w:t>
            </w:r>
            <w:r w:rsidR="0065189B">
              <w:rPr>
                <w:rFonts w:ascii="Times New Roman" w:hAnsi="Times New Roman"/>
                <w:sz w:val="24"/>
                <w:szCs w:val="24"/>
              </w:rPr>
              <w:t>.</w:t>
            </w:r>
            <w:r w:rsidR="0065189B" w:rsidRPr="0065189B">
              <w:rPr>
                <w:rFonts w:ascii="Times New Roman" w:hAnsi="Times New Roman"/>
                <w:b w:val="0"/>
                <w:sz w:val="24"/>
                <w:szCs w:val="24"/>
              </w:rPr>
              <w:t xml:space="preserve"> UAE</w:t>
            </w:r>
            <w:r w:rsidR="00651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AFB">
              <w:rPr>
                <w:rFonts w:ascii="Times New Roman" w:hAnsi="Times New Roman"/>
                <w:b w:val="0"/>
                <w:sz w:val="24"/>
                <w:szCs w:val="24"/>
              </w:rPr>
              <w:t>sinc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March 1999 – 20</w:t>
            </w:r>
            <w:r w:rsidRPr="009B18D0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May 2017</w:t>
            </w:r>
            <w:r w:rsidR="0065189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75AFB" w:rsidRDefault="00B56C51" w:rsidP="00B6492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Emarat petroleum </w:t>
            </w:r>
            <w:r w:rsidRPr="00475AFB">
              <w:rPr>
                <w:rFonts w:ascii="Times New Roman" w:hAnsi="Times New Roman"/>
                <w:b w:val="0"/>
                <w:sz w:val="24"/>
                <w:szCs w:val="24"/>
              </w:rPr>
              <w:t>is</w:t>
            </w:r>
            <w:r w:rsidR="00475AFB" w:rsidRPr="00475AFB">
              <w:rPr>
                <w:rFonts w:ascii="Times New Roman" w:hAnsi="Times New Roman"/>
                <w:b w:val="0"/>
                <w:sz w:val="24"/>
                <w:szCs w:val="24"/>
              </w:rPr>
              <w:t xml:space="preserve"> a le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ding petroleum Company</w:t>
            </w:r>
            <w:r w:rsidR="00475AFB" w:rsidRPr="00475AF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568DC" w:rsidRPr="00475AFB">
              <w:rPr>
                <w:rFonts w:ascii="Times New Roman" w:hAnsi="Times New Roman"/>
                <w:b w:val="0"/>
                <w:sz w:val="24"/>
                <w:szCs w:val="24"/>
              </w:rPr>
              <w:t>in</w:t>
            </w:r>
            <w:r w:rsidR="00D568DC">
              <w:rPr>
                <w:rFonts w:ascii="Times New Roman" w:hAnsi="Times New Roman"/>
                <w:b w:val="0"/>
                <w:sz w:val="24"/>
                <w:szCs w:val="24"/>
              </w:rPr>
              <w:t xml:space="preserve"> UA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A05412">
              <w:rPr>
                <w:rFonts w:ascii="Times New Roman" w:hAnsi="Times New Roman"/>
                <w:b w:val="0"/>
                <w:sz w:val="24"/>
                <w:szCs w:val="24"/>
              </w:rPr>
              <w:t xml:space="preserve"> Quality award winner and ISO 9001 certified corporation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Having 54 branches all </w:t>
            </w:r>
            <w:r w:rsidR="00D568DC">
              <w:rPr>
                <w:rFonts w:ascii="Times New Roman" w:hAnsi="Times New Roman"/>
                <w:b w:val="0"/>
                <w:sz w:val="24"/>
                <w:szCs w:val="24"/>
              </w:rPr>
              <w:t xml:space="preserve">over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  <w:r w:rsidR="00475AFB" w:rsidRPr="00475AFB">
              <w:rPr>
                <w:rFonts w:ascii="Times New Roman" w:hAnsi="Times New Roman"/>
                <w:b w:val="0"/>
                <w:sz w:val="24"/>
                <w:szCs w:val="24"/>
              </w:rPr>
              <w:t>ffe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75AFB" w:rsidRPr="00475AFB">
              <w:rPr>
                <w:rFonts w:ascii="Times New Roman" w:hAnsi="Times New Roman"/>
                <w:b w:val="0"/>
                <w:sz w:val="24"/>
                <w:szCs w:val="24"/>
              </w:rPr>
              <w:t>services in Oil and gas field</w:t>
            </w:r>
            <w:r w:rsidR="00475AF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D557CF" w:rsidRPr="00475AFB" w:rsidRDefault="00B56C51" w:rsidP="00B6492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1440" w:hanging="51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Retail out lets with supermarket.</w:t>
            </w:r>
          </w:p>
          <w:p w:rsidR="008D7C91" w:rsidRPr="000B5819" w:rsidRDefault="00F41361" w:rsidP="00B64927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2.   </w:t>
            </w:r>
            <w:r w:rsidR="00B56C51">
              <w:rPr>
                <w:rFonts w:ascii="Times New Roman" w:hAnsi="Times New Roman"/>
                <w:b w:val="0"/>
                <w:sz w:val="24"/>
                <w:szCs w:val="24"/>
              </w:rPr>
              <w:t>Operation Manger</w:t>
            </w:r>
            <w:r w:rsidR="00DB1792" w:rsidRPr="0055680C">
              <w:rPr>
                <w:rFonts w:ascii="Times New Roman" w:hAnsi="Times New Roman"/>
                <w:b w:val="0"/>
                <w:sz w:val="24"/>
                <w:szCs w:val="24"/>
              </w:rPr>
              <w:t xml:space="preserve"> in </w:t>
            </w:r>
            <w:r w:rsidR="00B56C51">
              <w:rPr>
                <w:rFonts w:ascii="Times New Roman" w:hAnsi="Times New Roman"/>
                <w:sz w:val="24"/>
                <w:szCs w:val="24"/>
              </w:rPr>
              <w:t xml:space="preserve">Orion </w:t>
            </w:r>
            <w:r w:rsidR="00D568DC">
              <w:rPr>
                <w:rFonts w:ascii="Times New Roman" w:hAnsi="Times New Roman"/>
                <w:sz w:val="24"/>
                <w:szCs w:val="24"/>
              </w:rPr>
              <w:t>F</w:t>
            </w:r>
            <w:r w:rsidR="00B56C51">
              <w:rPr>
                <w:rFonts w:ascii="Times New Roman" w:hAnsi="Times New Roman"/>
                <w:sz w:val="24"/>
                <w:szCs w:val="24"/>
              </w:rPr>
              <w:t xml:space="preserve">ire </w:t>
            </w:r>
            <w:r w:rsidR="00D568DC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="00B56C51">
              <w:rPr>
                <w:rFonts w:ascii="Times New Roman" w:hAnsi="Times New Roman"/>
                <w:sz w:val="24"/>
                <w:szCs w:val="24"/>
              </w:rPr>
              <w:t>Safety</w:t>
            </w:r>
            <w:r w:rsidR="00D568DC">
              <w:rPr>
                <w:rFonts w:ascii="Times New Roman" w:hAnsi="Times New Roman"/>
                <w:sz w:val="24"/>
                <w:szCs w:val="24"/>
              </w:rPr>
              <w:t xml:space="preserve"> International LLC</w:t>
            </w:r>
            <w:r w:rsidR="00037662" w:rsidRPr="0055680C">
              <w:rPr>
                <w:rFonts w:ascii="Times New Roman" w:hAnsi="Times New Roman"/>
                <w:sz w:val="24"/>
                <w:szCs w:val="24"/>
              </w:rPr>
              <w:t>.</w:t>
            </w:r>
            <w:r w:rsidR="00C561F4" w:rsidRPr="0055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C51">
              <w:rPr>
                <w:rFonts w:ascii="Times New Roman" w:hAnsi="Times New Roman"/>
                <w:b w:val="0"/>
                <w:sz w:val="24"/>
                <w:szCs w:val="24"/>
              </w:rPr>
              <w:t>June 2017</w:t>
            </w:r>
            <w:r w:rsidR="00AD1149">
              <w:rPr>
                <w:rFonts w:ascii="Times New Roman" w:hAnsi="Times New Roman"/>
                <w:b w:val="0"/>
                <w:sz w:val="24"/>
                <w:szCs w:val="24"/>
              </w:rPr>
              <w:t xml:space="preserve"> to </w:t>
            </w:r>
            <w:r w:rsidR="00B56C51">
              <w:rPr>
                <w:rFonts w:ascii="Times New Roman" w:hAnsi="Times New Roman"/>
                <w:b w:val="0"/>
                <w:sz w:val="24"/>
                <w:szCs w:val="24"/>
              </w:rPr>
              <w:t>till Date</w:t>
            </w:r>
            <w:r w:rsidR="00E90BD7" w:rsidRPr="000B581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00634" w:rsidRPr="00B63F4F" w:rsidRDefault="00B56C51" w:rsidP="00B64927">
            <w:pPr>
              <w:numPr>
                <w:ilvl w:val="0"/>
                <w:numId w:val="35"/>
              </w:numPr>
              <w:spacing w:line="276" w:lineRule="auto"/>
              <w:ind w:left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Orion Fire safety &amp; </w:t>
            </w:r>
            <w:r w:rsidR="0016112D" w:rsidRPr="00B63F4F">
              <w:rPr>
                <w:rFonts w:ascii="Times New Roman" w:hAnsi="Times New Roman"/>
                <w:b w:val="0"/>
                <w:sz w:val="24"/>
                <w:szCs w:val="24"/>
              </w:rPr>
              <w:t>security</w:t>
            </w:r>
            <w:r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 LLC , Supply and installation </w:t>
            </w:r>
            <w:r w:rsidR="0016112D" w:rsidRPr="00B63F4F">
              <w:rPr>
                <w:rFonts w:ascii="Times New Roman" w:hAnsi="Times New Roman"/>
                <w:b w:val="0"/>
                <w:sz w:val="24"/>
                <w:szCs w:val="24"/>
              </w:rPr>
              <w:t>of fire alarm &amp; Fire fighting for</w:t>
            </w:r>
            <w:r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 fit out and project also Annual </w:t>
            </w:r>
            <w:r w:rsidR="0016112D" w:rsidRPr="00B63F4F">
              <w:rPr>
                <w:rFonts w:ascii="Times New Roman" w:hAnsi="Times New Roman"/>
                <w:b w:val="0"/>
                <w:sz w:val="24"/>
                <w:szCs w:val="24"/>
              </w:rPr>
              <w:t>maintenance</w:t>
            </w:r>
            <w:r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6112D"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services. Having branch in Abu </w:t>
            </w:r>
            <w:r w:rsidR="00D568DC" w:rsidRPr="00B63F4F">
              <w:rPr>
                <w:rFonts w:ascii="Times New Roman" w:hAnsi="Times New Roman"/>
                <w:b w:val="0"/>
                <w:sz w:val="24"/>
                <w:szCs w:val="24"/>
              </w:rPr>
              <w:t>Dhabi</w:t>
            </w:r>
            <w:r w:rsidR="0016112D"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D568DC" w:rsidRPr="00B63F4F">
              <w:rPr>
                <w:rFonts w:ascii="Times New Roman" w:hAnsi="Times New Roman"/>
                <w:b w:val="0"/>
                <w:sz w:val="24"/>
                <w:szCs w:val="24"/>
              </w:rPr>
              <w:t>Sharjah</w:t>
            </w:r>
            <w:r w:rsidR="0016112D"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 &amp; Dubai.</w:t>
            </w:r>
            <w:r w:rsidR="00F21A4D"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113DFD" w:rsidRPr="00B63F4F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</w:t>
            </w:r>
          </w:p>
          <w:p w:rsidR="00247730" w:rsidRDefault="00247730" w:rsidP="00DC0218">
            <w:pPr>
              <w:spacing w:line="276" w:lineRule="auto"/>
              <w:ind w:left="3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C0218" w:rsidRDefault="00DC0218" w:rsidP="00B64927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7730" w:rsidRDefault="00247730" w:rsidP="00B64927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52F91" w:rsidRPr="003443F1" w:rsidRDefault="00A52F91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3F1">
              <w:rPr>
                <w:rFonts w:ascii="Times New Roman" w:hAnsi="Times New Roman"/>
                <w:sz w:val="28"/>
                <w:szCs w:val="28"/>
              </w:rPr>
              <w:lastRenderedPageBreak/>
              <w:t>PROFESSIONAL  ACHIEVEMENTS</w:t>
            </w:r>
          </w:p>
          <w:p w:rsidR="00A52F91" w:rsidRDefault="00A52F91" w:rsidP="00B64927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:rsidR="00A52F91" w:rsidRPr="0016112D" w:rsidRDefault="00A52F91" w:rsidP="00B64927">
            <w:pPr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112D">
              <w:rPr>
                <w:rFonts w:ascii="Times New Roman" w:hAnsi="Times New Roman"/>
                <w:b w:val="0"/>
                <w:sz w:val="24"/>
                <w:szCs w:val="24"/>
              </w:rPr>
              <w:t>Hands o</w:t>
            </w:r>
            <w:r w:rsidR="00037662" w:rsidRPr="0016112D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16112D">
              <w:rPr>
                <w:rFonts w:ascii="Times New Roman" w:hAnsi="Times New Roman"/>
                <w:b w:val="0"/>
                <w:sz w:val="24"/>
                <w:szCs w:val="24"/>
              </w:rPr>
              <w:t xml:space="preserve"> experience in </w:t>
            </w:r>
            <w:r w:rsidR="0016112D">
              <w:rPr>
                <w:rFonts w:ascii="Times New Roman" w:hAnsi="Times New Roman"/>
                <w:b w:val="0"/>
                <w:sz w:val="24"/>
                <w:szCs w:val="24"/>
              </w:rPr>
              <w:t>operation.</w:t>
            </w:r>
          </w:p>
          <w:p w:rsidR="002E0CF0" w:rsidRDefault="001762F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112D">
              <w:rPr>
                <w:rFonts w:ascii="Times New Roman" w:hAnsi="Times New Roman"/>
                <w:b w:val="0"/>
                <w:sz w:val="24"/>
                <w:szCs w:val="24"/>
              </w:rPr>
              <w:t>Experienced in</w:t>
            </w:r>
            <w:r w:rsidR="0016112D">
              <w:rPr>
                <w:rFonts w:ascii="Times New Roman" w:hAnsi="Times New Roman"/>
                <w:b w:val="0"/>
                <w:sz w:val="24"/>
                <w:szCs w:val="24"/>
              </w:rPr>
              <w:t xml:space="preserve"> HR &amp; Administration.</w:t>
            </w:r>
          </w:p>
          <w:p w:rsidR="00E27A12" w:rsidRPr="0055680C" w:rsidRDefault="00E27A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Familiar with </w:t>
            </w:r>
            <w:r w:rsidR="00774BE3">
              <w:rPr>
                <w:rFonts w:ascii="Times New Roman" w:hAnsi="Times New Roman"/>
                <w:b w:val="0"/>
                <w:sz w:val="24"/>
                <w:szCs w:val="24"/>
              </w:rPr>
              <w:t>operation and preventive maintenance of</w:t>
            </w:r>
            <w:r w:rsidR="0016112D">
              <w:rPr>
                <w:rFonts w:ascii="Times New Roman" w:hAnsi="Times New Roman"/>
                <w:b w:val="0"/>
                <w:sz w:val="24"/>
                <w:szCs w:val="24"/>
              </w:rPr>
              <w:t xml:space="preserve"> fire alarm &amp; Fire fighting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52F91" w:rsidRDefault="00A52F91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80C">
              <w:rPr>
                <w:rFonts w:ascii="Times New Roman" w:hAnsi="Times New Roman"/>
                <w:b w:val="0"/>
                <w:sz w:val="24"/>
                <w:szCs w:val="24"/>
              </w:rPr>
              <w:t>Experience</w:t>
            </w:r>
            <w:r w:rsidR="001762F2" w:rsidRPr="0055680C">
              <w:rPr>
                <w:rFonts w:ascii="Times New Roman" w:hAnsi="Times New Roman"/>
                <w:b w:val="0"/>
                <w:sz w:val="24"/>
                <w:szCs w:val="24"/>
              </w:rPr>
              <w:t>d in</w:t>
            </w:r>
            <w:r w:rsidR="0016112D">
              <w:rPr>
                <w:rFonts w:ascii="Times New Roman" w:hAnsi="Times New Roman"/>
                <w:b w:val="0"/>
                <w:sz w:val="24"/>
                <w:szCs w:val="24"/>
              </w:rPr>
              <w:t xml:space="preserve"> Site monitoring and reporting work progress.</w:t>
            </w:r>
          </w:p>
          <w:p w:rsidR="00774BE3" w:rsidRPr="0055680C" w:rsidRDefault="0016112D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bility to work under pressure with multiple tasking abilities</w:t>
            </w:r>
            <w:r w:rsidR="00774BE3" w:rsidRPr="0055680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D4AC8" w:rsidRPr="0055680C" w:rsidRDefault="00DD4AC8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80C">
              <w:rPr>
                <w:rFonts w:ascii="Times New Roman" w:hAnsi="Times New Roman"/>
                <w:b w:val="0"/>
                <w:sz w:val="24"/>
                <w:szCs w:val="24"/>
              </w:rPr>
              <w:t>Experience in</w:t>
            </w:r>
            <w:r w:rsidR="0016112D">
              <w:rPr>
                <w:rFonts w:ascii="Times New Roman" w:hAnsi="Times New Roman"/>
                <w:b w:val="0"/>
                <w:sz w:val="24"/>
                <w:szCs w:val="24"/>
              </w:rPr>
              <w:t xml:space="preserve"> any project to complete with in time frame</w:t>
            </w:r>
            <w:r w:rsidR="00A0541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D4AC8" w:rsidRPr="0055680C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Quick grasping</w:t>
            </w:r>
            <w:r w:rsidR="0016112D">
              <w:rPr>
                <w:rFonts w:ascii="Times New Roman" w:hAnsi="Times New Roman"/>
                <w:b w:val="0"/>
                <w:sz w:val="24"/>
                <w:szCs w:val="24"/>
              </w:rPr>
              <w:t xml:space="preserve"> new area.</w:t>
            </w:r>
          </w:p>
          <w:p w:rsidR="0016112D" w:rsidRDefault="0016112D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xcellent customer service and customer relationship.</w:t>
            </w:r>
          </w:p>
          <w:p w:rsidR="00A05412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5412">
              <w:rPr>
                <w:rFonts w:ascii="Times New Roman" w:hAnsi="Times New Roman"/>
                <w:b w:val="0"/>
                <w:sz w:val="24"/>
                <w:szCs w:val="24"/>
              </w:rPr>
              <w:t>Goal oriented individual with strong leadership capabilities.</w:t>
            </w:r>
          </w:p>
          <w:p w:rsidR="00A05412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apable to coordinate with team and the site engineer.</w:t>
            </w:r>
          </w:p>
          <w:p w:rsidR="00A05412" w:rsidRDefault="00A05412" w:rsidP="00B64927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B59D9" w:rsidRDefault="00AB59D9" w:rsidP="00B649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9D9" w:rsidRDefault="00AB59D9" w:rsidP="00B649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412" w:rsidRPr="007432F2" w:rsidRDefault="00A05412" w:rsidP="00B649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F2">
              <w:rPr>
                <w:rFonts w:ascii="Times New Roman" w:hAnsi="Times New Roman"/>
                <w:sz w:val="24"/>
                <w:szCs w:val="24"/>
              </w:rPr>
              <w:t>JOB DESCRIPTION</w:t>
            </w:r>
          </w:p>
          <w:p w:rsidR="00A05412" w:rsidRPr="00A05412" w:rsidRDefault="00A05412" w:rsidP="00B64927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4AC8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entifying customer needs and presenting appropriate company product and service offering.</w:t>
            </w:r>
          </w:p>
          <w:p w:rsidR="00A05412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enerating lpo for managing timely delivery.</w:t>
            </w:r>
          </w:p>
          <w:p w:rsidR="00A05412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pdating the expiration as per municipality rules and regulation and company standard.</w:t>
            </w:r>
          </w:p>
          <w:p w:rsidR="00A05412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sponsible for safety rules and regulation</w:t>
            </w:r>
          </w:p>
          <w:p w:rsidR="00A05412" w:rsidRPr="0055680C" w:rsidRDefault="00A05412" w:rsidP="00B64927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intain the stock and the purchase.</w:t>
            </w:r>
          </w:p>
          <w:p w:rsidR="00247730" w:rsidRDefault="00247730" w:rsidP="00B649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C2" w:rsidRDefault="00B32BC2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CEF" w:rsidRDefault="00A05412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DUCATIONAL QUALIFICATION </w:t>
            </w:r>
          </w:p>
          <w:p w:rsidR="000F33B6" w:rsidRDefault="000F33B6" w:rsidP="00B649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>SSLC</w:t>
            </w:r>
          </w:p>
          <w:p w:rsidR="000F33B6" w:rsidRDefault="000F33B6" w:rsidP="00B649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>PRE – DEGREE – KERALA UNIVERSITY</w:t>
            </w:r>
          </w:p>
          <w:p w:rsidR="0056585A" w:rsidRDefault="0056585A" w:rsidP="00B649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>BSC IN PHYSISCS</w:t>
            </w:r>
            <w:r w:rsidR="008B1DF7"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 xml:space="preserve"> - Course completed.</w:t>
            </w:r>
          </w:p>
          <w:p w:rsidR="0056585A" w:rsidRDefault="0056585A" w:rsidP="00B649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>COMPUTER programming in basic language</w:t>
            </w:r>
          </w:p>
          <w:p w:rsidR="0055680C" w:rsidRPr="008B1DF7" w:rsidRDefault="001B2CD4" w:rsidP="00B649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 xml:space="preserve">DIPLOMA COURSE </w:t>
            </w:r>
            <w:r w:rsidR="0056585A"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>in Airline and travel agency management</w:t>
            </w:r>
          </w:p>
          <w:p w:rsidR="008B1DF7" w:rsidRPr="008B1DF7" w:rsidRDefault="008B1DF7" w:rsidP="00B6492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b w:val="0"/>
                <w:bCs w:val="0"/>
                <w:sz w:val="22"/>
                <w:szCs w:val="22"/>
                <w:lang w:bidi="ar-SA"/>
              </w:rPr>
            </w:pPr>
          </w:p>
          <w:p w:rsidR="00AB59D9" w:rsidRDefault="00AB59D9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  <w:lang w:bidi="ar-SA"/>
              </w:rPr>
            </w:pPr>
          </w:p>
          <w:p w:rsidR="00AB59D9" w:rsidRDefault="00AB59D9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  <w:lang w:bidi="ar-SA"/>
              </w:rPr>
            </w:pPr>
          </w:p>
          <w:p w:rsidR="00AB59D9" w:rsidRDefault="00AB59D9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  <w:lang w:bidi="ar-SA"/>
              </w:rPr>
            </w:pPr>
          </w:p>
          <w:p w:rsidR="008B1DF7" w:rsidRPr="00725726" w:rsidRDefault="008B1DF7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4"/>
                <w:szCs w:val="24"/>
                <w:lang w:bidi="ar-SA"/>
              </w:rPr>
            </w:pPr>
            <w:r w:rsidRPr="00725726">
              <w:rPr>
                <w:rFonts w:ascii="Times New Roman" w:hAnsi="Times New Roman"/>
                <w:bCs w:val="0"/>
                <w:sz w:val="24"/>
                <w:szCs w:val="24"/>
                <w:lang w:bidi="ar-SA"/>
              </w:rPr>
              <w:t>PROFESSIONAL TRAINING SEMINAR</w:t>
            </w:r>
          </w:p>
          <w:p w:rsidR="008B1DF7" w:rsidRDefault="008B1DF7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  <w:lang w:bidi="ar-SA"/>
              </w:rPr>
            </w:pPr>
          </w:p>
          <w:p w:rsidR="008B1DF7" w:rsidRPr="008B1DF7" w:rsidRDefault="008B1DF7" w:rsidP="00B6492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bCs w:val="0"/>
                <w:sz w:val="22"/>
                <w:szCs w:val="22"/>
                <w:lang w:bidi="ar-SA"/>
              </w:rPr>
            </w:pPr>
          </w:p>
          <w:p w:rsidR="008B1DF7" w:rsidRPr="003370FE" w:rsidRDefault="008B1DF7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Basic cash register training on ruby VeriFone &amp; Navision</w:t>
            </w:r>
          </w:p>
          <w:p w:rsidR="008B1DF7" w:rsidRPr="003370FE" w:rsidRDefault="008B1DF7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Customer service and guest approach training conducted by EMARAT.</w:t>
            </w:r>
          </w:p>
          <w:p w:rsidR="008B1DF7" w:rsidRPr="003370FE" w:rsidRDefault="008B1DF7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Detection of forgery, counterfeiting &amp; fraud training program by ALPHA Security training &amp; consulting</w:t>
            </w:r>
          </w:p>
          <w:p w:rsidR="008B1DF7" w:rsidRPr="003370FE" w:rsidRDefault="008B1DF7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Basic food hygiene training course conducted by Apex food consultants</w:t>
            </w:r>
          </w:p>
          <w:p w:rsidR="008B1DF7" w:rsidRPr="003370FE" w:rsidRDefault="008B1DF7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B</w:t>
            </w:r>
            <w:r w:rsidR="00C1325E"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asic fire fighting training for EHS from SAJAA PLANT, SHARJAH.</w:t>
            </w:r>
          </w:p>
          <w:p w:rsidR="00C1325E" w:rsidRPr="003370FE" w:rsidRDefault="00C1325E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Managing conflict in the workplace training conducted by progress management consultant.</w:t>
            </w:r>
          </w:p>
          <w:p w:rsidR="00C1325E" w:rsidRPr="003370FE" w:rsidRDefault="00C1325E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Merchandise for success and ‘ SELLING CUSTOMER SERVICE’ By Emarat</w:t>
            </w:r>
          </w:p>
          <w:p w:rsidR="00C1325E" w:rsidRPr="003370FE" w:rsidRDefault="00C1325E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Training on stress management by Emarat</w:t>
            </w:r>
          </w:p>
          <w:p w:rsidR="00C1325E" w:rsidRPr="003370FE" w:rsidRDefault="00C1325E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lastRenderedPageBreak/>
              <w:t>Leadership skill conducted by smart Brain.</w:t>
            </w:r>
          </w:p>
          <w:p w:rsidR="00C1325E" w:rsidRPr="003370FE" w:rsidRDefault="00C1325E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CPR and BASIC FIRST AID (Adult module) by AMERICAN HEART ASSOCIATION AND AMERICAN SAFETY AND HEALTH INSTITUTE.</w:t>
            </w:r>
          </w:p>
          <w:p w:rsidR="00C1325E" w:rsidRPr="003370FE" w:rsidRDefault="00C1325E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Basic accounting by University of  Sharjah</w:t>
            </w:r>
          </w:p>
          <w:p w:rsidR="00C1325E" w:rsidRPr="003370FE" w:rsidRDefault="00C1325E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 xml:space="preserve"> </w:t>
            </w:r>
            <w:r w:rsidR="00AB59D9"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Attitudes for excellence by MIND FIELD</w:t>
            </w:r>
          </w:p>
          <w:p w:rsidR="00AB59D9" w:rsidRPr="003370FE" w:rsidRDefault="00AB59D9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Practical time &amp; stress management by Dovetail management consults</w:t>
            </w:r>
          </w:p>
          <w:p w:rsidR="00AB59D9" w:rsidRPr="003370FE" w:rsidRDefault="00AB59D9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Effective communication skill by TRAINING FOR CHANGE</w:t>
            </w:r>
          </w:p>
          <w:p w:rsidR="00AB59D9" w:rsidRPr="003370FE" w:rsidRDefault="00AB59D9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Coaching skill for assistant supervisor by INSTITUTE FOR INTERNATIONAL RESEARCH</w:t>
            </w:r>
          </w:p>
          <w:p w:rsidR="00AB59D9" w:rsidRPr="003370FE" w:rsidRDefault="00AB59D9" w:rsidP="00B6492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</w:pPr>
            <w:r w:rsidRPr="003370FE">
              <w:rPr>
                <w:rFonts w:ascii="Times New Roman" w:hAnsi="Times New Roman"/>
                <w:b w:val="0"/>
                <w:bCs w:val="0"/>
                <w:sz w:val="24"/>
                <w:szCs w:val="24"/>
                <w:lang w:bidi="ar-SA"/>
              </w:rPr>
              <w:t>Supervisory course for the assistant by EMARAT.</w:t>
            </w:r>
          </w:p>
          <w:p w:rsidR="007432F2" w:rsidRDefault="007432F2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  <w:lang w:bidi="ar-SA"/>
              </w:rPr>
            </w:pPr>
          </w:p>
          <w:p w:rsidR="007432F2" w:rsidRDefault="007432F2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  <w:lang w:bidi="ar-SA"/>
              </w:rPr>
            </w:pPr>
          </w:p>
          <w:p w:rsidR="007432F2" w:rsidRDefault="007432F2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  <w:lang w:bidi="ar-SA"/>
              </w:rPr>
            </w:pPr>
          </w:p>
          <w:p w:rsidR="000B1093" w:rsidRPr="003443F1" w:rsidRDefault="000B1093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  <w:lang w:bidi="ar-SA"/>
              </w:rPr>
            </w:pPr>
            <w:r w:rsidRPr="003443F1">
              <w:rPr>
                <w:rFonts w:ascii="Times New Roman" w:hAnsi="Times New Roman"/>
                <w:bCs w:val="0"/>
                <w:sz w:val="28"/>
                <w:szCs w:val="28"/>
                <w:lang w:bidi="ar-SA"/>
              </w:rPr>
              <w:t>PERSONAL  CREDENTIALS</w:t>
            </w:r>
          </w:p>
          <w:p w:rsidR="000B1093" w:rsidRPr="009A2DE6" w:rsidRDefault="000B1093" w:rsidP="00B649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 w:val="0"/>
                <w:sz w:val="26"/>
                <w:szCs w:val="26"/>
                <w:u w:val="single"/>
                <w:lang w:bidi="ar-SA"/>
              </w:rPr>
            </w:pPr>
          </w:p>
          <w:tbl>
            <w:tblPr>
              <w:tblW w:w="9333" w:type="dxa"/>
              <w:tblInd w:w="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404"/>
              <w:gridCol w:w="5929"/>
            </w:tblGrid>
            <w:tr w:rsidR="001F64E9" w:rsidRPr="000D7239" w:rsidTr="0099627C">
              <w:trPr>
                <w:trHeight w:val="75"/>
              </w:trPr>
              <w:tc>
                <w:tcPr>
                  <w:tcW w:w="3404" w:type="dxa"/>
                </w:tcPr>
                <w:p w:rsidR="001F64E9" w:rsidRPr="0099627C" w:rsidRDefault="001F64E9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9627C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NATIONALITY</w:t>
                  </w:r>
                </w:p>
              </w:tc>
              <w:tc>
                <w:tcPr>
                  <w:tcW w:w="5929" w:type="dxa"/>
                </w:tcPr>
                <w:p w:rsidR="001F64E9" w:rsidRPr="0099627C" w:rsidRDefault="001F64E9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9627C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INDIAN</w:t>
                  </w:r>
                </w:p>
              </w:tc>
            </w:tr>
            <w:tr w:rsidR="001F64E9" w:rsidRPr="000D7239" w:rsidTr="0099627C">
              <w:trPr>
                <w:trHeight w:val="75"/>
              </w:trPr>
              <w:tc>
                <w:tcPr>
                  <w:tcW w:w="3404" w:type="dxa"/>
                </w:tcPr>
                <w:p w:rsidR="001F64E9" w:rsidRPr="0099627C" w:rsidRDefault="001F64E9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9627C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DATE OF BIRTH</w:t>
                  </w:r>
                </w:p>
              </w:tc>
              <w:tc>
                <w:tcPr>
                  <w:tcW w:w="5929" w:type="dxa"/>
                </w:tcPr>
                <w:p w:rsidR="001F64E9" w:rsidRPr="0099627C" w:rsidRDefault="0056585A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17.06.1965</w:t>
                  </w:r>
                </w:p>
              </w:tc>
            </w:tr>
            <w:tr w:rsidR="001F64E9" w:rsidRPr="000D7239" w:rsidTr="0099627C">
              <w:trPr>
                <w:trHeight w:val="78"/>
              </w:trPr>
              <w:tc>
                <w:tcPr>
                  <w:tcW w:w="3404" w:type="dxa"/>
                </w:tcPr>
                <w:p w:rsidR="001F64E9" w:rsidRPr="0099627C" w:rsidRDefault="001F64E9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9627C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SEX</w:t>
                  </w:r>
                </w:p>
              </w:tc>
              <w:tc>
                <w:tcPr>
                  <w:tcW w:w="5929" w:type="dxa"/>
                </w:tcPr>
                <w:p w:rsidR="001F64E9" w:rsidRPr="0099627C" w:rsidRDefault="001F64E9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9627C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MALE</w:t>
                  </w:r>
                </w:p>
              </w:tc>
            </w:tr>
            <w:tr w:rsidR="001F64E9" w:rsidRPr="000D7239" w:rsidTr="0099627C">
              <w:trPr>
                <w:trHeight w:val="75"/>
              </w:trPr>
              <w:tc>
                <w:tcPr>
                  <w:tcW w:w="3404" w:type="dxa"/>
                </w:tcPr>
                <w:p w:rsidR="001F64E9" w:rsidRPr="0099627C" w:rsidRDefault="001F64E9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9627C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MARITAL STATUS</w:t>
                  </w:r>
                </w:p>
              </w:tc>
              <w:tc>
                <w:tcPr>
                  <w:tcW w:w="5929" w:type="dxa"/>
                </w:tcPr>
                <w:p w:rsidR="001F64E9" w:rsidRPr="0099627C" w:rsidRDefault="006766A8" w:rsidP="00B64927">
                  <w:pPr>
                    <w:pStyle w:val="ListParagraph"/>
                    <w:framePr w:hSpace="180" w:wrap="around" w:hAnchor="margin" w:x="-72" w:y="-70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  <w:lang w:bidi="ar-SA"/>
                    </w:rPr>
                    <w:t>MARRIED</w:t>
                  </w:r>
                </w:p>
              </w:tc>
            </w:tr>
          </w:tbl>
          <w:p w:rsidR="00123914" w:rsidRDefault="00123914" w:rsidP="00B649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 w:val="0"/>
                <w:sz w:val="28"/>
                <w:szCs w:val="28"/>
                <w:lang w:bidi="ar-SA"/>
              </w:rPr>
            </w:pPr>
          </w:p>
          <w:p w:rsidR="00123914" w:rsidRDefault="00123914" w:rsidP="00B649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 w:val="0"/>
                <w:sz w:val="28"/>
                <w:szCs w:val="28"/>
                <w:lang w:bidi="ar-SA"/>
              </w:rPr>
            </w:pPr>
          </w:p>
          <w:p w:rsidR="00C93015" w:rsidRPr="00661225" w:rsidRDefault="001B57F3" w:rsidP="00DC02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bidi="ar-SA"/>
              </w:rPr>
              <w:t xml:space="preserve">                                                                                                </w:t>
            </w:r>
          </w:p>
        </w:tc>
      </w:tr>
      <w:tr w:rsidR="00FE0EDB" w:rsidRPr="006766A8" w:rsidTr="00B64927">
        <w:trPr>
          <w:trHeight w:val="14133"/>
        </w:trPr>
        <w:tc>
          <w:tcPr>
            <w:tcW w:w="9972" w:type="dxa"/>
            <w:shd w:val="clear" w:color="auto" w:fill="auto"/>
          </w:tcPr>
          <w:p w:rsidR="00FE0EDB" w:rsidRPr="00BC67DB" w:rsidRDefault="00FE0EDB" w:rsidP="00B64927"/>
        </w:tc>
      </w:tr>
    </w:tbl>
    <w:p w:rsidR="00403648" w:rsidRPr="00BC67DB" w:rsidRDefault="00403648">
      <w:pPr>
        <w:rPr>
          <w:rFonts w:ascii="Times New Roman" w:hAnsi="Times New Roman"/>
          <w:b w:val="0"/>
        </w:rPr>
      </w:pPr>
    </w:p>
    <w:sectPr w:rsidR="00403648" w:rsidRPr="00BC67DB" w:rsidSect="00C93015">
      <w:pgSz w:w="11906" w:h="16838"/>
      <w:pgMar w:top="1440" w:right="1109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89" w:rsidRDefault="00C44B89" w:rsidP="008E5D9D">
      <w:r>
        <w:separator/>
      </w:r>
    </w:p>
  </w:endnote>
  <w:endnote w:type="continuationSeparator" w:id="0">
    <w:p w:rsidR="00C44B89" w:rsidRDefault="00C44B89" w:rsidP="008E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89" w:rsidRDefault="00C44B89" w:rsidP="008E5D9D">
      <w:r>
        <w:separator/>
      </w:r>
    </w:p>
  </w:footnote>
  <w:footnote w:type="continuationSeparator" w:id="0">
    <w:p w:rsidR="00C44B89" w:rsidRDefault="00C44B89" w:rsidP="008E5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3C"/>
    <w:multiLevelType w:val="hybridMultilevel"/>
    <w:tmpl w:val="CD5E4AA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6E3AE9"/>
    <w:multiLevelType w:val="hybridMultilevel"/>
    <w:tmpl w:val="5B28A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770C"/>
    <w:multiLevelType w:val="hybridMultilevel"/>
    <w:tmpl w:val="55CAA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195B"/>
    <w:multiLevelType w:val="hybridMultilevel"/>
    <w:tmpl w:val="D1540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2A1C"/>
    <w:multiLevelType w:val="hybridMultilevel"/>
    <w:tmpl w:val="4C525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A79C2"/>
    <w:multiLevelType w:val="hybridMultilevel"/>
    <w:tmpl w:val="FF6EC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6CF"/>
    <w:multiLevelType w:val="hybridMultilevel"/>
    <w:tmpl w:val="8F18F230"/>
    <w:lvl w:ilvl="0" w:tplc="5E9010FA">
      <w:start w:val="1"/>
      <w:numFmt w:val="bullet"/>
      <w:lvlText w:val=""/>
      <w:lvlJc w:val="left"/>
      <w:pPr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B6272A0"/>
    <w:multiLevelType w:val="hybridMultilevel"/>
    <w:tmpl w:val="F2902F2E"/>
    <w:lvl w:ilvl="0" w:tplc="04090009">
      <w:start w:val="1"/>
      <w:numFmt w:val="bullet"/>
      <w:lvlText w:val=""/>
      <w:lvlJc w:val="left"/>
      <w:pPr>
        <w:ind w:left="570" w:hanging="360"/>
      </w:pPr>
      <w:rPr>
        <w:rFonts w:ascii="Wingdings" w:hAnsi="Wingdings" w:hint="default"/>
      </w:rPr>
    </w:lvl>
    <w:lvl w:ilvl="1" w:tplc="B32AF2B8">
      <w:numFmt w:val="bullet"/>
      <w:lvlText w:val="•"/>
      <w:lvlJc w:val="left"/>
      <w:pPr>
        <w:ind w:left="1290" w:hanging="360"/>
      </w:pPr>
      <w:rPr>
        <w:rFonts w:ascii="SymbolMT" w:eastAsia="Times New Roman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0EB8542C"/>
    <w:multiLevelType w:val="hybridMultilevel"/>
    <w:tmpl w:val="CE08B376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0FDA51C2"/>
    <w:multiLevelType w:val="hybridMultilevel"/>
    <w:tmpl w:val="A47CDA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A47AA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37E69AF"/>
    <w:multiLevelType w:val="hybridMultilevel"/>
    <w:tmpl w:val="CF3CC5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790319C"/>
    <w:multiLevelType w:val="hybridMultilevel"/>
    <w:tmpl w:val="85242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3">
    <w:nsid w:val="17E56505"/>
    <w:multiLevelType w:val="hybridMultilevel"/>
    <w:tmpl w:val="5C84C47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BE274FB"/>
    <w:multiLevelType w:val="hybridMultilevel"/>
    <w:tmpl w:val="A71EBD0A"/>
    <w:lvl w:ilvl="0" w:tplc="BB6E02D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1C8C5479"/>
    <w:multiLevelType w:val="hybridMultilevel"/>
    <w:tmpl w:val="E1A03C6A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1EA73196"/>
    <w:multiLevelType w:val="hybridMultilevel"/>
    <w:tmpl w:val="0C0C9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72CC"/>
    <w:multiLevelType w:val="hybridMultilevel"/>
    <w:tmpl w:val="92A8A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E0D47"/>
    <w:multiLevelType w:val="hybridMultilevel"/>
    <w:tmpl w:val="189A3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20EE"/>
    <w:multiLevelType w:val="hybridMultilevel"/>
    <w:tmpl w:val="8264ABE4"/>
    <w:lvl w:ilvl="0" w:tplc="B418A7C4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C171782"/>
    <w:multiLevelType w:val="hybridMultilevel"/>
    <w:tmpl w:val="DB28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732FA"/>
    <w:multiLevelType w:val="hybridMultilevel"/>
    <w:tmpl w:val="DE089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A1219C"/>
    <w:multiLevelType w:val="hybridMultilevel"/>
    <w:tmpl w:val="3170D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10F2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79871BA"/>
    <w:multiLevelType w:val="hybridMultilevel"/>
    <w:tmpl w:val="88628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E30AE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B235EC0"/>
    <w:multiLevelType w:val="hybridMultilevel"/>
    <w:tmpl w:val="7712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05C"/>
    <w:multiLevelType w:val="hybridMultilevel"/>
    <w:tmpl w:val="1D12ACA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41D37E34"/>
    <w:multiLevelType w:val="hybridMultilevel"/>
    <w:tmpl w:val="DEB6A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829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83E34C3"/>
    <w:multiLevelType w:val="hybridMultilevel"/>
    <w:tmpl w:val="172C7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C2B85"/>
    <w:multiLevelType w:val="hybridMultilevel"/>
    <w:tmpl w:val="AF5629A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4AEA2A67"/>
    <w:multiLevelType w:val="hybridMultilevel"/>
    <w:tmpl w:val="07826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849AB"/>
    <w:multiLevelType w:val="hybridMultilevel"/>
    <w:tmpl w:val="CF9AC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0D1A66"/>
    <w:multiLevelType w:val="hybridMultilevel"/>
    <w:tmpl w:val="EA6A6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F1DEE"/>
    <w:multiLevelType w:val="hybridMultilevel"/>
    <w:tmpl w:val="DDDC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7DB2"/>
    <w:multiLevelType w:val="hybridMultilevel"/>
    <w:tmpl w:val="DBDA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6317F"/>
    <w:multiLevelType w:val="hybridMultilevel"/>
    <w:tmpl w:val="00A410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F916AE"/>
    <w:multiLevelType w:val="hybridMultilevel"/>
    <w:tmpl w:val="99C0F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543E8"/>
    <w:multiLevelType w:val="hybridMultilevel"/>
    <w:tmpl w:val="304079FE"/>
    <w:lvl w:ilvl="0" w:tplc="6082C916">
      <w:start w:val="1"/>
      <w:numFmt w:val="decimal"/>
      <w:lvlText w:val="%1.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80F5F"/>
    <w:multiLevelType w:val="hybridMultilevel"/>
    <w:tmpl w:val="2764AA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CD4FD6"/>
    <w:multiLevelType w:val="hybridMultilevel"/>
    <w:tmpl w:val="05B0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B2F86"/>
    <w:multiLevelType w:val="hybridMultilevel"/>
    <w:tmpl w:val="A7D07A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B1210D"/>
    <w:multiLevelType w:val="hybridMultilevel"/>
    <w:tmpl w:val="4476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65606"/>
    <w:multiLevelType w:val="hybridMultilevel"/>
    <w:tmpl w:val="65B67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06862"/>
    <w:multiLevelType w:val="hybridMultilevel"/>
    <w:tmpl w:val="4104833E"/>
    <w:lvl w:ilvl="0" w:tplc="A09ACD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6">
    <w:nsid w:val="73D62FA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5936CA1"/>
    <w:multiLevelType w:val="hybridMultilevel"/>
    <w:tmpl w:val="6D84B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D4003"/>
    <w:multiLevelType w:val="hybridMultilevel"/>
    <w:tmpl w:val="DA5A685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1"/>
  </w:num>
  <w:num w:numId="5">
    <w:abstractNumId w:val="27"/>
  </w:num>
  <w:num w:numId="6">
    <w:abstractNumId w:val="11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8"/>
  </w:num>
  <w:num w:numId="14">
    <w:abstractNumId w:val="22"/>
  </w:num>
  <w:num w:numId="15">
    <w:abstractNumId w:val="48"/>
  </w:num>
  <w:num w:numId="16">
    <w:abstractNumId w:val="28"/>
  </w:num>
  <w:num w:numId="17">
    <w:abstractNumId w:val="26"/>
  </w:num>
  <w:num w:numId="18">
    <w:abstractNumId w:val="43"/>
  </w:num>
  <w:num w:numId="19">
    <w:abstractNumId w:val="41"/>
  </w:num>
  <w:num w:numId="20">
    <w:abstractNumId w:val="44"/>
  </w:num>
  <w:num w:numId="21">
    <w:abstractNumId w:val="33"/>
  </w:num>
  <w:num w:numId="22">
    <w:abstractNumId w:val="1"/>
  </w:num>
  <w:num w:numId="23">
    <w:abstractNumId w:val="6"/>
  </w:num>
  <w:num w:numId="24">
    <w:abstractNumId w:val="18"/>
  </w:num>
  <w:num w:numId="25">
    <w:abstractNumId w:val="17"/>
  </w:num>
  <w:num w:numId="26">
    <w:abstractNumId w:val="36"/>
  </w:num>
  <w:num w:numId="27">
    <w:abstractNumId w:val="5"/>
  </w:num>
  <w:num w:numId="28">
    <w:abstractNumId w:val="13"/>
  </w:num>
  <w:num w:numId="29">
    <w:abstractNumId w:val="47"/>
  </w:num>
  <w:num w:numId="30">
    <w:abstractNumId w:val="32"/>
  </w:num>
  <w:num w:numId="31">
    <w:abstractNumId w:val="20"/>
  </w:num>
  <w:num w:numId="32">
    <w:abstractNumId w:val="21"/>
  </w:num>
  <w:num w:numId="33">
    <w:abstractNumId w:val="24"/>
  </w:num>
  <w:num w:numId="34">
    <w:abstractNumId w:val="39"/>
  </w:num>
  <w:num w:numId="35">
    <w:abstractNumId w:val="40"/>
  </w:num>
  <w:num w:numId="36">
    <w:abstractNumId w:val="37"/>
  </w:num>
  <w:num w:numId="37">
    <w:abstractNumId w:val="19"/>
  </w:num>
  <w:num w:numId="38">
    <w:abstractNumId w:val="45"/>
  </w:num>
  <w:num w:numId="39">
    <w:abstractNumId w:val="15"/>
  </w:num>
  <w:num w:numId="40">
    <w:abstractNumId w:val="8"/>
  </w:num>
  <w:num w:numId="41">
    <w:abstractNumId w:val="35"/>
  </w:num>
  <w:num w:numId="42">
    <w:abstractNumId w:val="9"/>
  </w:num>
  <w:num w:numId="43">
    <w:abstractNumId w:val="25"/>
  </w:num>
  <w:num w:numId="44">
    <w:abstractNumId w:val="23"/>
  </w:num>
  <w:num w:numId="45">
    <w:abstractNumId w:val="46"/>
  </w:num>
  <w:num w:numId="46">
    <w:abstractNumId w:val="29"/>
  </w:num>
  <w:num w:numId="47">
    <w:abstractNumId w:val="10"/>
  </w:num>
  <w:num w:numId="48">
    <w:abstractNumId w:val="4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15"/>
    <w:rsid w:val="00024DC8"/>
    <w:rsid w:val="0002649F"/>
    <w:rsid w:val="00026F80"/>
    <w:rsid w:val="00031828"/>
    <w:rsid w:val="0003562B"/>
    <w:rsid w:val="00037662"/>
    <w:rsid w:val="000649E9"/>
    <w:rsid w:val="000B1093"/>
    <w:rsid w:val="000B5819"/>
    <w:rsid w:val="000C0E32"/>
    <w:rsid w:val="000C3125"/>
    <w:rsid w:val="000C5924"/>
    <w:rsid w:val="000D5D79"/>
    <w:rsid w:val="000D7239"/>
    <w:rsid w:val="000F33B6"/>
    <w:rsid w:val="000F4BB5"/>
    <w:rsid w:val="0010098A"/>
    <w:rsid w:val="00101761"/>
    <w:rsid w:val="00113DFD"/>
    <w:rsid w:val="0012045F"/>
    <w:rsid w:val="00123914"/>
    <w:rsid w:val="00131294"/>
    <w:rsid w:val="00145507"/>
    <w:rsid w:val="00145AD9"/>
    <w:rsid w:val="00151517"/>
    <w:rsid w:val="00157D88"/>
    <w:rsid w:val="0016112D"/>
    <w:rsid w:val="001662A1"/>
    <w:rsid w:val="00170DA9"/>
    <w:rsid w:val="0017466A"/>
    <w:rsid w:val="001762F2"/>
    <w:rsid w:val="0017641F"/>
    <w:rsid w:val="001826B9"/>
    <w:rsid w:val="00184722"/>
    <w:rsid w:val="00196051"/>
    <w:rsid w:val="001A51F4"/>
    <w:rsid w:val="001B2CD4"/>
    <w:rsid w:val="001B57F3"/>
    <w:rsid w:val="001C654C"/>
    <w:rsid w:val="001D17BC"/>
    <w:rsid w:val="001D22EA"/>
    <w:rsid w:val="001F12B2"/>
    <w:rsid w:val="001F2C99"/>
    <w:rsid w:val="001F3840"/>
    <w:rsid w:val="001F64E9"/>
    <w:rsid w:val="002047C9"/>
    <w:rsid w:val="00206E3E"/>
    <w:rsid w:val="00216A2A"/>
    <w:rsid w:val="0022188C"/>
    <w:rsid w:val="00224DDB"/>
    <w:rsid w:val="002251CB"/>
    <w:rsid w:val="00241F0F"/>
    <w:rsid w:val="00247730"/>
    <w:rsid w:val="00261D8D"/>
    <w:rsid w:val="0026389D"/>
    <w:rsid w:val="002756FC"/>
    <w:rsid w:val="002807A7"/>
    <w:rsid w:val="002A1A45"/>
    <w:rsid w:val="002A3AEF"/>
    <w:rsid w:val="002B4D0E"/>
    <w:rsid w:val="002D217E"/>
    <w:rsid w:val="002E09E7"/>
    <w:rsid w:val="002E0CF0"/>
    <w:rsid w:val="002E0D28"/>
    <w:rsid w:val="002E4468"/>
    <w:rsid w:val="002E7100"/>
    <w:rsid w:val="002F744A"/>
    <w:rsid w:val="0030583E"/>
    <w:rsid w:val="00310EFA"/>
    <w:rsid w:val="00323B17"/>
    <w:rsid w:val="0033005A"/>
    <w:rsid w:val="003340CF"/>
    <w:rsid w:val="00336A85"/>
    <w:rsid w:val="00336EFE"/>
    <w:rsid w:val="003370FE"/>
    <w:rsid w:val="003409CC"/>
    <w:rsid w:val="0034200E"/>
    <w:rsid w:val="003443F1"/>
    <w:rsid w:val="0035423A"/>
    <w:rsid w:val="003575BC"/>
    <w:rsid w:val="003600C3"/>
    <w:rsid w:val="00365135"/>
    <w:rsid w:val="00365C8D"/>
    <w:rsid w:val="00371BAD"/>
    <w:rsid w:val="0037532E"/>
    <w:rsid w:val="00375CE6"/>
    <w:rsid w:val="003A6116"/>
    <w:rsid w:val="003B1D5A"/>
    <w:rsid w:val="003C1B1F"/>
    <w:rsid w:val="003C282A"/>
    <w:rsid w:val="003C3EC6"/>
    <w:rsid w:val="003E670E"/>
    <w:rsid w:val="003F103E"/>
    <w:rsid w:val="003F50B9"/>
    <w:rsid w:val="00401E4C"/>
    <w:rsid w:val="00402B6B"/>
    <w:rsid w:val="00403648"/>
    <w:rsid w:val="004115C1"/>
    <w:rsid w:val="0041160D"/>
    <w:rsid w:val="00446449"/>
    <w:rsid w:val="00451C63"/>
    <w:rsid w:val="00457170"/>
    <w:rsid w:val="00470069"/>
    <w:rsid w:val="00475AFB"/>
    <w:rsid w:val="004808CF"/>
    <w:rsid w:val="00490983"/>
    <w:rsid w:val="00496B4A"/>
    <w:rsid w:val="004B42AE"/>
    <w:rsid w:val="004D3CAD"/>
    <w:rsid w:val="004E1CEF"/>
    <w:rsid w:val="004F0493"/>
    <w:rsid w:val="004F2E15"/>
    <w:rsid w:val="004F5E55"/>
    <w:rsid w:val="004F76FE"/>
    <w:rsid w:val="005112B7"/>
    <w:rsid w:val="00526D29"/>
    <w:rsid w:val="005545AE"/>
    <w:rsid w:val="0055680C"/>
    <w:rsid w:val="005617F8"/>
    <w:rsid w:val="0056585A"/>
    <w:rsid w:val="005665E3"/>
    <w:rsid w:val="005817FF"/>
    <w:rsid w:val="00592A6D"/>
    <w:rsid w:val="005949AE"/>
    <w:rsid w:val="005A4C94"/>
    <w:rsid w:val="005B2DC2"/>
    <w:rsid w:val="005B3926"/>
    <w:rsid w:val="005C0BE6"/>
    <w:rsid w:val="005D2BE2"/>
    <w:rsid w:val="005E7809"/>
    <w:rsid w:val="00601CB0"/>
    <w:rsid w:val="00610F10"/>
    <w:rsid w:val="00622263"/>
    <w:rsid w:val="00625423"/>
    <w:rsid w:val="0063128F"/>
    <w:rsid w:val="0065016B"/>
    <w:rsid w:val="0065189B"/>
    <w:rsid w:val="00652B9C"/>
    <w:rsid w:val="00657C7D"/>
    <w:rsid w:val="00661225"/>
    <w:rsid w:val="00661E66"/>
    <w:rsid w:val="00673B10"/>
    <w:rsid w:val="006766A8"/>
    <w:rsid w:val="00692774"/>
    <w:rsid w:val="00692FB6"/>
    <w:rsid w:val="006A6A1D"/>
    <w:rsid w:val="006C2003"/>
    <w:rsid w:val="006E31B7"/>
    <w:rsid w:val="006E3321"/>
    <w:rsid w:val="006E3DE4"/>
    <w:rsid w:val="006E4540"/>
    <w:rsid w:val="006F4154"/>
    <w:rsid w:val="006F7E6E"/>
    <w:rsid w:val="007104D6"/>
    <w:rsid w:val="00722734"/>
    <w:rsid w:val="00725726"/>
    <w:rsid w:val="007432F2"/>
    <w:rsid w:val="00745D70"/>
    <w:rsid w:val="00770601"/>
    <w:rsid w:val="00771EB6"/>
    <w:rsid w:val="00774BE3"/>
    <w:rsid w:val="007817A9"/>
    <w:rsid w:val="007922C2"/>
    <w:rsid w:val="007A0680"/>
    <w:rsid w:val="007A5D3E"/>
    <w:rsid w:val="007B596D"/>
    <w:rsid w:val="007B5FE4"/>
    <w:rsid w:val="007C3CBF"/>
    <w:rsid w:val="007C5A85"/>
    <w:rsid w:val="007C7418"/>
    <w:rsid w:val="007D2572"/>
    <w:rsid w:val="007D5B22"/>
    <w:rsid w:val="007E308F"/>
    <w:rsid w:val="007F42DC"/>
    <w:rsid w:val="007F6932"/>
    <w:rsid w:val="00800634"/>
    <w:rsid w:val="00812DED"/>
    <w:rsid w:val="00816DD4"/>
    <w:rsid w:val="0082754A"/>
    <w:rsid w:val="00827C15"/>
    <w:rsid w:val="00834C7B"/>
    <w:rsid w:val="008436EB"/>
    <w:rsid w:val="0084594C"/>
    <w:rsid w:val="00854D4B"/>
    <w:rsid w:val="00856975"/>
    <w:rsid w:val="008727CD"/>
    <w:rsid w:val="00875F03"/>
    <w:rsid w:val="00877294"/>
    <w:rsid w:val="00891FBB"/>
    <w:rsid w:val="00894D0B"/>
    <w:rsid w:val="008A44F2"/>
    <w:rsid w:val="008B1DF7"/>
    <w:rsid w:val="008C2694"/>
    <w:rsid w:val="008C7027"/>
    <w:rsid w:val="008D2716"/>
    <w:rsid w:val="008D7C91"/>
    <w:rsid w:val="008E230B"/>
    <w:rsid w:val="008E364C"/>
    <w:rsid w:val="008E5D9D"/>
    <w:rsid w:val="008F28F9"/>
    <w:rsid w:val="008F30E7"/>
    <w:rsid w:val="00911F74"/>
    <w:rsid w:val="00913BE8"/>
    <w:rsid w:val="00923357"/>
    <w:rsid w:val="00927D54"/>
    <w:rsid w:val="009305DF"/>
    <w:rsid w:val="009316D9"/>
    <w:rsid w:val="00931863"/>
    <w:rsid w:val="00936D10"/>
    <w:rsid w:val="0094055E"/>
    <w:rsid w:val="00942521"/>
    <w:rsid w:val="0096184A"/>
    <w:rsid w:val="009726B6"/>
    <w:rsid w:val="00976E50"/>
    <w:rsid w:val="00982140"/>
    <w:rsid w:val="00982B09"/>
    <w:rsid w:val="00983CB3"/>
    <w:rsid w:val="0099627C"/>
    <w:rsid w:val="009A2DE6"/>
    <w:rsid w:val="009B1100"/>
    <w:rsid w:val="009B18D0"/>
    <w:rsid w:val="009C5F16"/>
    <w:rsid w:val="009D0D70"/>
    <w:rsid w:val="009F0694"/>
    <w:rsid w:val="009F0D95"/>
    <w:rsid w:val="009F610E"/>
    <w:rsid w:val="009F6335"/>
    <w:rsid w:val="009F7859"/>
    <w:rsid w:val="00A05412"/>
    <w:rsid w:val="00A230EC"/>
    <w:rsid w:val="00A257F0"/>
    <w:rsid w:val="00A25FDA"/>
    <w:rsid w:val="00A26B3B"/>
    <w:rsid w:val="00A323CE"/>
    <w:rsid w:val="00A36EFE"/>
    <w:rsid w:val="00A51B2E"/>
    <w:rsid w:val="00A51EB4"/>
    <w:rsid w:val="00A52F91"/>
    <w:rsid w:val="00A616A4"/>
    <w:rsid w:val="00A73F03"/>
    <w:rsid w:val="00A90CAB"/>
    <w:rsid w:val="00A93D0C"/>
    <w:rsid w:val="00A94E05"/>
    <w:rsid w:val="00AA044C"/>
    <w:rsid w:val="00AA202D"/>
    <w:rsid w:val="00AA5BBC"/>
    <w:rsid w:val="00AB206F"/>
    <w:rsid w:val="00AB59D9"/>
    <w:rsid w:val="00AC040F"/>
    <w:rsid w:val="00AD1149"/>
    <w:rsid w:val="00AD7507"/>
    <w:rsid w:val="00AE5322"/>
    <w:rsid w:val="00AF4CFC"/>
    <w:rsid w:val="00B03589"/>
    <w:rsid w:val="00B04519"/>
    <w:rsid w:val="00B049C6"/>
    <w:rsid w:val="00B06CC6"/>
    <w:rsid w:val="00B075F1"/>
    <w:rsid w:val="00B15B8B"/>
    <w:rsid w:val="00B24314"/>
    <w:rsid w:val="00B245E1"/>
    <w:rsid w:val="00B26E3B"/>
    <w:rsid w:val="00B32BC2"/>
    <w:rsid w:val="00B522D1"/>
    <w:rsid w:val="00B56C51"/>
    <w:rsid w:val="00B63F4F"/>
    <w:rsid w:val="00B64927"/>
    <w:rsid w:val="00B649A6"/>
    <w:rsid w:val="00B701D0"/>
    <w:rsid w:val="00B728DD"/>
    <w:rsid w:val="00B77DA1"/>
    <w:rsid w:val="00B80DC7"/>
    <w:rsid w:val="00B851B8"/>
    <w:rsid w:val="00BB4DB9"/>
    <w:rsid w:val="00BC67DB"/>
    <w:rsid w:val="00BD17AE"/>
    <w:rsid w:val="00BD4AA9"/>
    <w:rsid w:val="00BE4223"/>
    <w:rsid w:val="00C0486E"/>
    <w:rsid w:val="00C07D65"/>
    <w:rsid w:val="00C1188D"/>
    <w:rsid w:val="00C1325E"/>
    <w:rsid w:val="00C1553E"/>
    <w:rsid w:val="00C17652"/>
    <w:rsid w:val="00C2558C"/>
    <w:rsid w:val="00C30B08"/>
    <w:rsid w:val="00C366AB"/>
    <w:rsid w:val="00C36D58"/>
    <w:rsid w:val="00C37D91"/>
    <w:rsid w:val="00C44B89"/>
    <w:rsid w:val="00C453CC"/>
    <w:rsid w:val="00C55617"/>
    <w:rsid w:val="00C561F4"/>
    <w:rsid w:val="00C56419"/>
    <w:rsid w:val="00C74430"/>
    <w:rsid w:val="00C80EA3"/>
    <w:rsid w:val="00C91158"/>
    <w:rsid w:val="00C93015"/>
    <w:rsid w:val="00C93FC8"/>
    <w:rsid w:val="00CA4172"/>
    <w:rsid w:val="00CB2A8B"/>
    <w:rsid w:val="00CC1A47"/>
    <w:rsid w:val="00CE19B2"/>
    <w:rsid w:val="00CE5501"/>
    <w:rsid w:val="00CF3182"/>
    <w:rsid w:val="00D00D3D"/>
    <w:rsid w:val="00D05172"/>
    <w:rsid w:val="00D067F1"/>
    <w:rsid w:val="00D26BF7"/>
    <w:rsid w:val="00D26CBE"/>
    <w:rsid w:val="00D46D24"/>
    <w:rsid w:val="00D51BAC"/>
    <w:rsid w:val="00D557CF"/>
    <w:rsid w:val="00D568DC"/>
    <w:rsid w:val="00D61F20"/>
    <w:rsid w:val="00D7734C"/>
    <w:rsid w:val="00D80AEA"/>
    <w:rsid w:val="00D84CEC"/>
    <w:rsid w:val="00D8501D"/>
    <w:rsid w:val="00D85544"/>
    <w:rsid w:val="00D87C69"/>
    <w:rsid w:val="00D96492"/>
    <w:rsid w:val="00DA1601"/>
    <w:rsid w:val="00DA6917"/>
    <w:rsid w:val="00DA6FE3"/>
    <w:rsid w:val="00DB171B"/>
    <w:rsid w:val="00DB1792"/>
    <w:rsid w:val="00DC0218"/>
    <w:rsid w:val="00DD0C2C"/>
    <w:rsid w:val="00DD4AC8"/>
    <w:rsid w:val="00DF5AA0"/>
    <w:rsid w:val="00DF66DD"/>
    <w:rsid w:val="00E05BB7"/>
    <w:rsid w:val="00E16677"/>
    <w:rsid w:val="00E224FB"/>
    <w:rsid w:val="00E27A12"/>
    <w:rsid w:val="00E31480"/>
    <w:rsid w:val="00E42202"/>
    <w:rsid w:val="00E42E7E"/>
    <w:rsid w:val="00E432B8"/>
    <w:rsid w:val="00E57D18"/>
    <w:rsid w:val="00E678EB"/>
    <w:rsid w:val="00E70ABB"/>
    <w:rsid w:val="00E7324E"/>
    <w:rsid w:val="00E90BD7"/>
    <w:rsid w:val="00E97198"/>
    <w:rsid w:val="00EA6767"/>
    <w:rsid w:val="00EB2AB6"/>
    <w:rsid w:val="00EF4308"/>
    <w:rsid w:val="00F054F5"/>
    <w:rsid w:val="00F21A4D"/>
    <w:rsid w:val="00F32E76"/>
    <w:rsid w:val="00F37373"/>
    <w:rsid w:val="00F41361"/>
    <w:rsid w:val="00F43D62"/>
    <w:rsid w:val="00F54754"/>
    <w:rsid w:val="00F623F1"/>
    <w:rsid w:val="00F74F31"/>
    <w:rsid w:val="00F87AB7"/>
    <w:rsid w:val="00F948B1"/>
    <w:rsid w:val="00F95AAC"/>
    <w:rsid w:val="00FA1CA6"/>
    <w:rsid w:val="00FA3A0D"/>
    <w:rsid w:val="00FB373E"/>
    <w:rsid w:val="00FB7E57"/>
    <w:rsid w:val="00FC2DA9"/>
    <w:rsid w:val="00FD024D"/>
    <w:rsid w:val="00FE0EDB"/>
    <w:rsid w:val="00FF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15"/>
    <w:rPr>
      <w:rFonts w:ascii="Algerian" w:eastAsia="Times New Roman" w:hAnsi="Algerian"/>
      <w:b/>
      <w:bCs/>
      <w:sz w:val="52"/>
      <w:szCs w:val="52"/>
      <w:lang w:val="en-GB" w:eastAsia="en-GB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6D"/>
    <w:pPr>
      <w:keepNext/>
      <w:keepLines/>
      <w:spacing w:before="200" w:line="276" w:lineRule="auto"/>
      <w:outlineLvl w:val="4"/>
    </w:pPr>
    <w:rPr>
      <w:rFonts w:ascii="Cambria" w:hAnsi="Cambria"/>
      <w:b w:val="0"/>
      <w:bCs w:val="0"/>
      <w:color w:val="243F60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15"/>
    <w:pPr>
      <w:ind w:left="720"/>
    </w:pPr>
  </w:style>
  <w:style w:type="character" w:customStyle="1" w:styleId="Heading5Char">
    <w:name w:val="Heading 5 Char"/>
    <w:link w:val="Heading5"/>
    <w:uiPriority w:val="9"/>
    <w:semiHidden/>
    <w:rsid w:val="00592A6D"/>
    <w:rPr>
      <w:rFonts w:ascii="Cambria" w:eastAsia="Times New Roman" w:hAnsi="Cambria" w:cs="Times New Roman"/>
      <w:color w:val="243F6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592A6D"/>
    <w:pPr>
      <w:spacing w:after="120" w:line="480" w:lineRule="auto"/>
    </w:pPr>
    <w:rPr>
      <w:rFonts w:ascii="Times New Roman" w:hAnsi="Times New Roman"/>
      <w:b w:val="0"/>
      <w:bCs w:val="0"/>
      <w:sz w:val="24"/>
      <w:szCs w:val="24"/>
      <w:lang w:bidi="ar-SA"/>
    </w:rPr>
  </w:style>
  <w:style w:type="character" w:customStyle="1" w:styleId="BodyText2Char">
    <w:name w:val="Body Text 2 Char"/>
    <w:link w:val="BodyText2"/>
    <w:uiPriority w:val="99"/>
    <w:rsid w:val="00592A6D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Normal"/>
    <w:next w:val="Normal"/>
    <w:rsid w:val="00592A6D"/>
    <w:pPr>
      <w:tabs>
        <w:tab w:val="num" w:pos="1257"/>
      </w:tabs>
      <w:spacing w:after="60" w:line="240" w:lineRule="atLeast"/>
      <w:ind w:left="1257" w:hanging="360"/>
      <w:jc w:val="both"/>
    </w:pPr>
    <w:rPr>
      <w:rFonts w:ascii="Garamond" w:hAnsi="Garamond"/>
      <w:b w:val="0"/>
      <w:bCs w:val="0"/>
      <w:sz w:val="22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E5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E5D9D"/>
    <w:rPr>
      <w:rFonts w:ascii="Algerian" w:eastAsia="Times New Roman" w:hAnsi="Algerian"/>
      <w:b/>
      <w:bCs/>
      <w:sz w:val="52"/>
      <w:szCs w:val="52"/>
      <w:lang w:val="en-GB" w:eastAsia="en-GB" w:bidi="ml-IN"/>
    </w:rPr>
  </w:style>
  <w:style w:type="paragraph" w:styleId="Footer">
    <w:name w:val="footer"/>
    <w:basedOn w:val="Normal"/>
    <w:link w:val="FooterChar"/>
    <w:uiPriority w:val="99"/>
    <w:semiHidden/>
    <w:unhideWhenUsed/>
    <w:rsid w:val="008E5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E5D9D"/>
    <w:rPr>
      <w:rFonts w:ascii="Algerian" w:eastAsia="Times New Roman" w:hAnsi="Algerian"/>
      <w:b/>
      <w:bCs/>
      <w:sz w:val="52"/>
      <w:szCs w:val="52"/>
      <w:lang w:val="en-GB" w:eastAsia="en-GB" w:bidi="ml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40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AC040F"/>
    <w:rPr>
      <w:rFonts w:ascii="Cambria" w:eastAsia="Times New Roman" w:hAnsi="Cambria" w:cs="Times New Roman"/>
      <w:b/>
      <w:bCs/>
      <w:sz w:val="24"/>
      <w:szCs w:val="24"/>
      <w:lang w:val="en-GB" w:eastAsia="en-GB" w:bidi="ml-IN"/>
    </w:rPr>
  </w:style>
  <w:style w:type="table" w:styleId="TableGrid">
    <w:name w:val="Table Grid"/>
    <w:basedOn w:val="TableNormal"/>
    <w:uiPriority w:val="59"/>
    <w:rsid w:val="001F6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03766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02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ob.3878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82A0-D598-44FA-8F79-43237234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Y</dc:creator>
  <cp:lastModifiedBy>Visitor</cp:lastModifiedBy>
  <cp:revision>2</cp:revision>
  <cp:lastPrinted>2015-12-07T07:17:00Z</cp:lastPrinted>
  <dcterms:created xsi:type="dcterms:W3CDTF">2019-01-30T09:07:00Z</dcterms:created>
  <dcterms:modified xsi:type="dcterms:W3CDTF">2019-01-30T09:07:00Z</dcterms:modified>
</cp:coreProperties>
</file>